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78" w:rsidRDefault="00EB2178" w:rsidP="008705C2">
      <w:pPr>
        <w:rPr>
          <w:b/>
          <w:sz w:val="28"/>
          <w:szCs w:val="28"/>
        </w:rPr>
      </w:pPr>
      <w:bookmarkStart w:id="0" w:name="_GoBack"/>
      <w:bookmarkEnd w:id="0"/>
    </w:p>
    <w:p w:rsidR="00CE09A7" w:rsidRDefault="00434FBB" w:rsidP="008705C2">
      <w:pPr>
        <w:rPr>
          <w:b/>
          <w:sz w:val="28"/>
          <w:szCs w:val="28"/>
        </w:rPr>
      </w:pPr>
      <w:r w:rsidRPr="00CE09A7">
        <w:rPr>
          <w:b/>
          <w:sz w:val="28"/>
          <w:szCs w:val="28"/>
        </w:rPr>
        <w:t>Omvärldsanalys</w:t>
      </w:r>
    </w:p>
    <w:p w:rsidR="008F65D8" w:rsidRPr="00CE09A7" w:rsidRDefault="008705C2" w:rsidP="008705C2">
      <w:pPr>
        <w:rPr>
          <w:b/>
          <w:sz w:val="28"/>
          <w:szCs w:val="28"/>
        </w:rPr>
      </w:pPr>
      <w:r>
        <w:rPr>
          <w:sz w:val="24"/>
          <w:szCs w:val="24"/>
        </w:rPr>
        <w:t xml:space="preserve">Källstorps församling ligger på Söderslätt vid Smygehuk. Det är </w:t>
      </w:r>
      <w:r w:rsidR="00827676">
        <w:t>Sv</w:t>
      </w:r>
      <w:r w:rsidR="008B3392">
        <w:t xml:space="preserve">eriges sydligaste församling och </w:t>
      </w:r>
      <w:r>
        <w:t>d</w:t>
      </w:r>
      <w:r w:rsidR="00827676">
        <w:t>e</w:t>
      </w:r>
      <w:r>
        <w:t>n sträcker sig från gränsen vid</w:t>
      </w:r>
      <w:r w:rsidR="00937B2B">
        <w:t xml:space="preserve"> Simre</w:t>
      </w:r>
      <w:r w:rsidR="00827676">
        <w:t xml:space="preserve">marken i väster längs kusten </w:t>
      </w:r>
      <w:r w:rsidR="00A13EF7">
        <w:t>t.o.m.</w:t>
      </w:r>
      <w:r w:rsidR="00827676">
        <w:t xml:space="preserve"> Skateholm i öster. </w:t>
      </w:r>
      <w:r w:rsidR="008F65D8">
        <w:t>Församlingen bildades 2002 av att nio mindre församlingar</w:t>
      </w:r>
      <w:r w:rsidR="002150DB">
        <w:t xml:space="preserve"> (Tullstorp, Lilla Beddinge, Äspö, Östra Torp, Lilla </w:t>
      </w:r>
      <w:r w:rsidR="008B3392">
        <w:t>Isie, S.</w:t>
      </w:r>
      <w:r w:rsidR="00467C6C">
        <w:t xml:space="preserve"> </w:t>
      </w:r>
      <w:r w:rsidR="008B3392">
        <w:t>Åby, Hemmesdynge, Östra</w:t>
      </w:r>
      <w:r w:rsidR="00ED4B6D">
        <w:t xml:space="preserve"> Klagstorp</w:t>
      </w:r>
      <w:r w:rsidR="002150DB">
        <w:t xml:space="preserve">, Källstorp) i Källstorps </w:t>
      </w:r>
      <w:r w:rsidR="008F65D8">
        <w:t xml:space="preserve">pastorat </w:t>
      </w:r>
      <w:r w:rsidR="002150DB">
        <w:t xml:space="preserve">slog sig samman och </w:t>
      </w:r>
      <w:r w:rsidR="008F65D8">
        <w:t>bildade</w:t>
      </w:r>
      <w:r>
        <w:rPr>
          <w:i/>
        </w:rPr>
        <w:t xml:space="preserve"> en </w:t>
      </w:r>
      <w:r w:rsidR="008F65D8">
        <w:t>försa</w:t>
      </w:r>
      <w:r w:rsidR="002150DB">
        <w:t>mling</w:t>
      </w:r>
      <w:r>
        <w:t xml:space="preserve">: Källstorps </w:t>
      </w:r>
      <w:r w:rsidRPr="008705C2">
        <w:t>församling</w:t>
      </w:r>
      <w:r w:rsidR="008F65D8">
        <w:t xml:space="preserve">. </w:t>
      </w:r>
      <w:r w:rsidR="001765A8">
        <w:t>Man beslöt att alla de gamla församlingarna skulle vara representerade på lika villkor i de olika beslutande or</w:t>
      </w:r>
      <w:r w:rsidR="00693CD1">
        <w:t>ganen och att ingen huvudkyrka</w:t>
      </w:r>
      <w:r w:rsidR="008B3392">
        <w:t xml:space="preserve"> skulle utses</w:t>
      </w:r>
      <w:r>
        <w:t xml:space="preserve">. </w:t>
      </w:r>
    </w:p>
    <w:p w:rsidR="00BC7A5C" w:rsidRDefault="00827676" w:rsidP="00BC7A5C">
      <w:r>
        <w:t>Läng</w:t>
      </w:r>
      <w:r w:rsidR="008F65D8">
        <w:t>s församlingens södra sida ligger</w:t>
      </w:r>
      <w:r>
        <w:t xml:space="preserve"> Östersjön</w:t>
      </w:r>
      <w:r w:rsidR="00ED0423">
        <w:t xml:space="preserve"> och längs kusten samhällena Böste, Smygehamn och Beddingestrand. Allt norr om är </w:t>
      </w:r>
      <w:r>
        <w:t xml:space="preserve">bördig åkermark och små byar </w:t>
      </w:r>
      <w:r w:rsidR="00BC7A5C">
        <w:t>samt ett större samhälle,</w:t>
      </w:r>
      <w:r w:rsidR="008B3392">
        <w:t xml:space="preserve"> Östra</w:t>
      </w:r>
      <w:r w:rsidR="00ED4B6D">
        <w:t xml:space="preserve"> Klagstorp</w:t>
      </w:r>
      <w:r w:rsidR="00BC7A5C">
        <w:t>. I Östra Klagstorp har</w:t>
      </w:r>
      <w:r w:rsidR="00693CD1">
        <w:t xml:space="preserve"> tidigare</w:t>
      </w:r>
      <w:r w:rsidR="00BC7A5C">
        <w:t xml:space="preserve"> funnits</w:t>
      </w:r>
      <w:r>
        <w:t xml:space="preserve"> </w:t>
      </w:r>
      <w:proofErr w:type="spellStart"/>
      <w:r w:rsidR="008C06D4">
        <w:t>bl.a</w:t>
      </w:r>
      <w:proofErr w:type="spellEnd"/>
      <w:r w:rsidR="008C06D4">
        <w:t xml:space="preserve"> </w:t>
      </w:r>
      <w:r>
        <w:t>elaffärer, frisör</w:t>
      </w:r>
      <w:r w:rsidR="008705C2">
        <w:t>, biograf</w:t>
      </w:r>
      <w:r w:rsidR="008C06D4">
        <w:t>, barnavårdscentral</w:t>
      </w:r>
      <w:r w:rsidR="008705C2">
        <w:t xml:space="preserve"> och fram till 1956</w:t>
      </w:r>
      <w:r>
        <w:t xml:space="preserve"> </w:t>
      </w:r>
      <w:r w:rsidR="008705C2">
        <w:t xml:space="preserve">även </w:t>
      </w:r>
      <w:r>
        <w:t>egen tågstation</w:t>
      </w:r>
      <w:r w:rsidR="008705C2">
        <w:t xml:space="preserve"> (för godstrafik till 1963)</w:t>
      </w:r>
      <w:r>
        <w:t xml:space="preserve">, men nu </w:t>
      </w:r>
      <w:r w:rsidR="00693CD1">
        <w:t>finns bara en ICA-</w:t>
      </w:r>
      <w:r w:rsidR="008C06D4">
        <w:t>handlare och en pizzeria kvar.</w:t>
      </w:r>
      <w:r>
        <w:t xml:space="preserve"> </w:t>
      </w:r>
      <w:r w:rsidR="00BC7A5C">
        <w:t xml:space="preserve">I Östra Klagstorp ligger en av de två skolor som finns i församlingen. Här finns också ett fritids som drivs </w:t>
      </w:r>
      <w:r w:rsidR="00A13EF7">
        <w:t>ideellt</w:t>
      </w:r>
      <w:r w:rsidR="00BC7A5C">
        <w:t xml:space="preserve">, med utrymme för både de yngre barnen och de högstadieungdomar som annars går i skolan i Anderslöv.  I Östra Klagstorp finns 2 boende för flyktingar i väntan på asyl, just nu ungefär 90 personer, men med kapacitet </w:t>
      </w:r>
      <w:r w:rsidR="00D024F0">
        <w:t>för ytterligare 20. Här finns</w:t>
      </w:r>
      <w:r w:rsidR="00BC7A5C">
        <w:t xml:space="preserve"> PRO förening</w:t>
      </w:r>
      <w:r w:rsidR="00D024F0">
        <w:t xml:space="preserve"> och </w:t>
      </w:r>
      <w:r w:rsidR="00BC7A5C">
        <w:t>idrottsförening. Ungefär 340 personer är fast boende i Östra Klagstorp.</w:t>
      </w:r>
    </w:p>
    <w:p w:rsidR="00BC7A5C" w:rsidRDefault="00CE09A7" w:rsidP="00CE09A7">
      <w:r>
        <w:t>På</w:t>
      </w:r>
      <w:r w:rsidR="00827676">
        <w:t xml:space="preserve"> församlingens södra sida är Smygehamn</w:t>
      </w:r>
      <w:r w:rsidR="008F65D8">
        <w:t xml:space="preserve"> och Beddingestrand</w:t>
      </w:r>
      <w:r w:rsidR="00827676">
        <w:t xml:space="preserve"> cent</w:t>
      </w:r>
      <w:r w:rsidR="008F65D8">
        <w:t xml:space="preserve">ralorterna. </w:t>
      </w:r>
      <w:r w:rsidR="003F67DA">
        <w:t xml:space="preserve"> Smygehamn är </w:t>
      </w:r>
      <w:r w:rsidR="00D024F0">
        <w:t>störst med 1300 av de drygt 5200</w:t>
      </w:r>
      <w:r w:rsidR="003F67DA">
        <w:t xml:space="preserve"> </w:t>
      </w:r>
      <w:r w:rsidR="00467C6C">
        <w:t>invånare som</w:t>
      </w:r>
      <w:r w:rsidR="008B3392">
        <w:t xml:space="preserve"> bor i </w:t>
      </w:r>
      <w:r w:rsidR="003F67DA">
        <w:t>församlingen</w:t>
      </w:r>
      <w:r w:rsidR="00D024F0">
        <w:t xml:space="preserve">. I </w:t>
      </w:r>
      <w:r w:rsidR="00BC7A5C">
        <w:t xml:space="preserve">Beddingestrand </w:t>
      </w:r>
      <w:r w:rsidR="00D024F0">
        <w:t>bor ungefär 600 personer</w:t>
      </w:r>
      <w:r w:rsidR="00937B2B">
        <w:t>. I dessa orter</w:t>
      </w:r>
      <w:r w:rsidR="008F65D8">
        <w:t xml:space="preserve"> finns ma</w:t>
      </w:r>
      <w:r w:rsidR="00693CD1">
        <w:t>taffär, restaurang, kon</w:t>
      </w:r>
      <w:r w:rsidR="00A13EF7">
        <w:t>ferensanläggningar, hotell och Bed and B</w:t>
      </w:r>
      <w:r w:rsidR="00693CD1">
        <w:t>reakfast</w:t>
      </w:r>
      <w:r w:rsidR="008F65D8">
        <w:t xml:space="preserve">. På sommaren besöks Smygehuk </w:t>
      </w:r>
      <w:r w:rsidR="00693CD1">
        <w:t>av ungefär 200 000 turister mot</w:t>
      </w:r>
      <w:r w:rsidR="008F65D8">
        <w:t xml:space="preserve"> vilka olika näringsidkare så</w:t>
      </w:r>
      <w:r w:rsidR="00F7000E">
        <w:t>som rökerier,</w:t>
      </w:r>
      <w:r w:rsidR="008F65D8">
        <w:t xml:space="preserve"> vandrarhem, campingplatser, golfbana </w:t>
      </w:r>
      <w:r w:rsidR="008B3392">
        <w:t>med flera riktar sin verksamhet</w:t>
      </w:r>
      <w:r w:rsidR="008F65D8">
        <w:t xml:space="preserve">. Ett stort antal fritidshus finns framför allt i Beddingestrand. </w:t>
      </w:r>
      <w:r w:rsidR="00040CA6">
        <w:t xml:space="preserve"> </w:t>
      </w:r>
      <w:r w:rsidR="00D024F0">
        <w:t>I</w:t>
      </w:r>
      <w:r w:rsidR="00467C6C">
        <w:t xml:space="preserve"> Smygehamn</w:t>
      </w:r>
      <w:r w:rsidR="00BC7A5C">
        <w:t xml:space="preserve"> finns den andra av församlingens två skolor, även den med elever från förskola upp </w:t>
      </w:r>
      <w:r w:rsidR="00A13EF7">
        <w:t>t.o.m.</w:t>
      </w:r>
      <w:r w:rsidR="00BC7A5C">
        <w:t xml:space="preserve"> årskurs 6. I </w:t>
      </w:r>
      <w:r w:rsidR="00A13EF7">
        <w:t>Smygehamn</w:t>
      </w:r>
      <w:r w:rsidR="00BC7A5C">
        <w:t xml:space="preserve"> finns ett fritids som drivs av kommunen för de åldersgrupper som skolan innefattar.</w:t>
      </w:r>
      <w:r w:rsidR="00ED0423">
        <w:t xml:space="preserve"> </w:t>
      </w:r>
    </w:p>
    <w:p w:rsidR="008F65D8" w:rsidRDefault="00ED0423" w:rsidP="00CE09A7">
      <w:r>
        <w:t>I Smygehamn ligger ett servicehem och i anslutning till det +55 boende.</w:t>
      </w:r>
    </w:p>
    <w:p w:rsidR="00BC7A5C" w:rsidRDefault="00BC7A5C" w:rsidP="00CE09A7">
      <w:r>
        <w:t>Kusten har flera fiskeläge</w:t>
      </w:r>
      <w:r w:rsidR="00722448">
        <w:t>n</w:t>
      </w:r>
      <w:r>
        <w:t xml:space="preserve"> och i både Beddingestrand</w:t>
      </w:r>
      <w:r w:rsidR="00CE4292">
        <w:t xml:space="preserve">, </w:t>
      </w:r>
      <w:r w:rsidR="00CE4292" w:rsidRPr="00722448">
        <w:t>Smygehamn</w:t>
      </w:r>
      <w:r>
        <w:t xml:space="preserve"> och Böste har det funnits flera yrkesfiskare. Nu upplever vi ett generationsskifte och en nu typ av befolkning. </w:t>
      </w:r>
      <w:r w:rsidR="00D024F0">
        <w:t xml:space="preserve">Det finns ingen yrkesfiskare kvar. </w:t>
      </w:r>
      <w:r w:rsidR="00E14357">
        <w:t>De många lantbruken i församlingens norra del har</w:t>
      </w:r>
      <w:r w:rsidR="00AD27F8">
        <w:t xml:space="preserve"> slagit</w:t>
      </w:r>
      <w:r w:rsidR="008C06D4">
        <w:t>s</w:t>
      </w:r>
      <w:r w:rsidR="00AD27F8">
        <w:t xml:space="preserve"> ihop till färre större enheter. </w:t>
      </w:r>
      <w:r>
        <w:t xml:space="preserve">Sommarstugorna blir </w:t>
      </w:r>
      <w:r w:rsidR="00D024F0">
        <w:t xml:space="preserve">mer och mer </w:t>
      </w:r>
      <w:r>
        <w:t>åretruntboende</w:t>
      </w:r>
      <w:r w:rsidR="00144591">
        <w:t>. Lantbrukarna ovanför kustremsan flyttar ner till sin sommarstuga när barnen tar över gården,</w:t>
      </w:r>
    </w:p>
    <w:p w:rsidR="00144591" w:rsidRDefault="00144591" w:rsidP="00CE09A7">
      <w:pPr>
        <w:rPr>
          <w:color w:val="FF0000"/>
        </w:rPr>
      </w:pPr>
      <w:r>
        <w:t xml:space="preserve">I Källstorps församling finns flera </w:t>
      </w:r>
      <w:r w:rsidR="008F65D8">
        <w:t>föreningar för fritidsaktiviteter: Boule, bridge, segelklu</w:t>
      </w:r>
      <w:r w:rsidR="002150DB">
        <w:t>bb, scouter, golfklubb, Idrotts</w:t>
      </w:r>
      <w:r w:rsidR="008F65D8">
        <w:t>föreningar</w:t>
      </w:r>
      <w:r w:rsidR="002150DB">
        <w:t>, gymnastikföreningar, gym.</w:t>
      </w:r>
      <w:r w:rsidR="008F65D8">
        <w:t xml:space="preserve"> I församlingens lokaler</w:t>
      </w:r>
      <w:r w:rsidR="00ED0423">
        <w:t xml:space="preserve"> i Östra Torp (Smygehamn) driver församlingen och kommunen ett gemensam</w:t>
      </w:r>
      <w:r w:rsidR="001765A8">
        <w:t>t familjecenter. Här finns</w:t>
      </w:r>
      <w:r w:rsidR="00ED0423">
        <w:t xml:space="preserve"> pensionärsföreningarna PRO och Udden samt </w:t>
      </w:r>
      <w:r w:rsidR="002150DB">
        <w:t>en föreläsningsförening</w:t>
      </w:r>
      <w:r w:rsidR="00493EB1">
        <w:t>.</w:t>
      </w:r>
      <w:r w:rsidR="002150DB">
        <w:t xml:space="preserve"> </w:t>
      </w:r>
      <w:r w:rsidR="00493EB1">
        <w:t>Hembygdsförening</w:t>
      </w:r>
      <w:r w:rsidR="002150DB">
        <w:t xml:space="preserve"> och byalag</w:t>
      </w:r>
      <w:r w:rsidR="00493EB1">
        <w:t xml:space="preserve"> finns</w:t>
      </w:r>
      <w:r w:rsidR="002150DB">
        <w:t xml:space="preserve"> i de flesta byarna.</w:t>
      </w:r>
      <w:r w:rsidR="00ED0423">
        <w:t xml:space="preserve"> </w:t>
      </w:r>
    </w:p>
    <w:p w:rsidR="001765A8" w:rsidRDefault="00040CA6" w:rsidP="00CE09A7">
      <w:r>
        <w:t xml:space="preserve">Församlingen präglas annars av jordbruk och arbetspendling till Trelleborg, Malmö, Lund och Köpenhamn. Väldigt få är arbetslösa. Här finns </w:t>
      </w:r>
      <w:r w:rsidR="003C5E67">
        <w:t>många småföretagare.</w:t>
      </w:r>
      <w:r>
        <w:t xml:space="preserve"> Man bor i villa eller hus på landsbygden. Några lägenheter finns i </w:t>
      </w:r>
      <w:r w:rsidR="00ED4B6D">
        <w:t>Östra Klagstorp</w:t>
      </w:r>
      <w:r w:rsidR="00937B2B">
        <w:t xml:space="preserve">, </w:t>
      </w:r>
      <w:r>
        <w:t>Smygehamn</w:t>
      </w:r>
      <w:r w:rsidR="00937B2B">
        <w:t xml:space="preserve"> och Beddingestrand</w:t>
      </w:r>
      <w:r>
        <w:t xml:space="preserve"> – men de är inte många.</w:t>
      </w:r>
      <w:r w:rsidR="003C5E67">
        <w:t xml:space="preserve"> </w:t>
      </w:r>
    </w:p>
    <w:p w:rsidR="00040CA6" w:rsidRDefault="00040CA6" w:rsidP="00CE09A7">
      <w:r>
        <w:lastRenderedPageBreak/>
        <w:t>Trelleborgs kommun planerar nya bostadsområden i både Smygehamn och i Beddingestrand, vilket är positivt för församlingen och medlemsantalet.</w:t>
      </w:r>
    </w:p>
    <w:p w:rsidR="00040CA6" w:rsidRDefault="00144591" w:rsidP="00CE09A7">
      <w:r>
        <w:t>Smygehamn och Beddingestrand är inflyttningsorter. Medianinkom</w:t>
      </w:r>
      <w:r w:rsidR="00AD27F8">
        <w:t>sten i församlingens södra del är relativt hög.</w:t>
      </w:r>
      <w:r w:rsidR="00937B2B">
        <w:t xml:space="preserve"> </w:t>
      </w:r>
      <w:r w:rsidR="00ED4B6D">
        <w:t>Östra Klagstorp</w:t>
      </w:r>
      <w:r w:rsidR="00974D71">
        <w:t xml:space="preserve"> </w:t>
      </w:r>
      <w:r w:rsidR="00937B2B">
        <w:t xml:space="preserve">och småbyarna i församlingens norra del </w:t>
      </w:r>
      <w:r w:rsidR="00974D71">
        <w:t>är ”utflyttningsorter”</w:t>
      </w:r>
      <w:r>
        <w:t xml:space="preserve"> och har </w:t>
      </w:r>
      <w:r w:rsidR="00AD27F8">
        <w:t>en medianinkomst som är betydligt</w:t>
      </w:r>
      <w:r>
        <w:t xml:space="preserve"> lägre</w:t>
      </w:r>
      <w:r w:rsidR="00C679CC">
        <w:t xml:space="preserve">. </w:t>
      </w:r>
      <w:r w:rsidR="00040CA6">
        <w:t>Församlingens invånarantal växer sakta och församlingen har ett födelseöverskot</w:t>
      </w:r>
      <w:r w:rsidR="00D024F0">
        <w:t>t,</w:t>
      </w:r>
      <w:r w:rsidR="00040CA6">
        <w:t xml:space="preserve"> få utträden och en väl förankrad folkkyrklighet.</w:t>
      </w:r>
    </w:p>
    <w:p w:rsidR="008B3392" w:rsidRDefault="008B3392" w:rsidP="00CE09A7"/>
    <w:p w:rsidR="00CE09A7" w:rsidRDefault="00235D35" w:rsidP="00CE09A7">
      <w:pPr>
        <w:rPr>
          <w:b/>
          <w:sz w:val="28"/>
          <w:szCs w:val="28"/>
        </w:rPr>
      </w:pPr>
      <w:r w:rsidRPr="00CE09A7">
        <w:rPr>
          <w:b/>
          <w:sz w:val="28"/>
          <w:szCs w:val="28"/>
        </w:rPr>
        <w:t>Utmaningar och möjligheter</w:t>
      </w:r>
    </w:p>
    <w:p w:rsidR="00140248" w:rsidRPr="00CE09A7" w:rsidRDefault="00235D35" w:rsidP="00CE09A7">
      <w:pPr>
        <w:rPr>
          <w:b/>
          <w:sz w:val="28"/>
          <w:szCs w:val="28"/>
        </w:rPr>
      </w:pPr>
      <w:r>
        <w:t>Församlingen har många tillgångar: Det geografiska läget är fantastiskt vackert. Vi har välskötta kyrkor</w:t>
      </w:r>
      <w:r w:rsidR="007C41EB">
        <w:t>, församlingshem</w:t>
      </w:r>
      <w:r>
        <w:t xml:space="preserve"> och kyrkogårda</w:t>
      </w:r>
      <w:r w:rsidR="00AD27F8">
        <w:t>r och en stabil ekonomi.</w:t>
      </w:r>
      <w:r w:rsidR="008115F8" w:rsidRPr="00937B2B">
        <w:rPr>
          <w:color w:val="FF0000"/>
        </w:rPr>
        <w:t xml:space="preserve"> </w:t>
      </w:r>
      <w:r>
        <w:t xml:space="preserve">Det finns en välvillig inställning till kyrkan på orten som ger möjlighet till gott samarbete. </w:t>
      </w:r>
    </w:p>
    <w:p w:rsidR="00235D35" w:rsidRDefault="00235D35" w:rsidP="00CE09A7">
      <w:r>
        <w:t>Många i personalen bor på orten, vilket bidrar till känslan av att församlingen är ”vi” och spiller över också på dem som pendlar en bit.</w:t>
      </w:r>
    </w:p>
    <w:p w:rsidR="007C41EB" w:rsidRDefault="007C41EB" w:rsidP="00CE09A7">
      <w:r>
        <w:t>En del av det som är tillgån</w:t>
      </w:r>
      <w:r w:rsidR="00BB7534">
        <w:t xml:space="preserve">g blir också en utmaning. Att närmre 200 000 turister </w:t>
      </w:r>
      <w:r>
        <w:t xml:space="preserve">besöker trakten under sommaren är en tillgång och möjlighet som också utmanar oss som församling. </w:t>
      </w:r>
    </w:p>
    <w:p w:rsidR="00BB7534" w:rsidRDefault="007C41EB" w:rsidP="00B02C83">
      <w:r>
        <w:t>Vi har många kyrkor och det finns olika kyr</w:t>
      </w:r>
      <w:r w:rsidR="00A60EFE">
        <w:t>korum som passar för olika ändamål</w:t>
      </w:r>
      <w:r>
        <w:t xml:space="preserve">. Det är en tillgång. Men också en utmaning – inte minst ekonomiskt. </w:t>
      </w:r>
      <w:r w:rsidR="008C06D4">
        <w:t>Vi</w:t>
      </w:r>
      <w:r w:rsidR="008B3392">
        <w:t xml:space="preserve"> vill hålla ihop de 9 kyrkorna och byarna och tycker känslan av </w:t>
      </w:r>
      <w:r w:rsidR="008B3392">
        <w:rPr>
          <w:i/>
        </w:rPr>
        <w:t xml:space="preserve">en </w:t>
      </w:r>
      <w:r w:rsidR="008B3392">
        <w:t>församling är viktig.</w:t>
      </w:r>
      <w:r w:rsidR="001C0B10">
        <w:t xml:space="preserve"> Det finns ingen huvudkyrka, men </w:t>
      </w:r>
      <w:r w:rsidR="008B3392">
        <w:t xml:space="preserve">det är ett faktum att </w:t>
      </w:r>
      <w:r w:rsidR="00AD27F8">
        <w:t>vissa av kyrkorna av olika skäl blir överrepresenterade</w:t>
      </w:r>
      <w:r w:rsidR="001C0B10">
        <w:t xml:space="preserve"> på g</w:t>
      </w:r>
      <w:r w:rsidR="00AD27F8">
        <w:t>udstjänsteschemat.</w:t>
      </w:r>
      <w:r w:rsidR="001C0B10">
        <w:t xml:space="preserve"> </w:t>
      </w:r>
      <w:r w:rsidR="005D3A6C">
        <w:t>Det finns e</w:t>
      </w:r>
      <w:r w:rsidR="001C0B10">
        <w:t>n stadig grupp</w:t>
      </w:r>
      <w:r w:rsidR="005D3A6C">
        <w:t xml:space="preserve"> som</w:t>
      </w:r>
      <w:r w:rsidR="001C0B10">
        <w:t xml:space="preserve"> tar sig till söndagens mässa oavsett vilken kyrka</w:t>
      </w:r>
      <w:r w:rsidR="00D024F0">
        <w:t xml:space="preserve"> den ligger i, men också de som helst går till sin hemkyrka. </w:t>
      </w:r>
    </w:p>
    <w:p w:rsidR="005D3A6C" w:rsidRDefault="007C41EB" w:rsidP="00B02C83">
      <w:r>
        <w:t>Församlin</w:t>
      </w:r>
      <w:r w:rsidR="00AD27F8">
        <w:t>gen är inte enhetlig. Det finns ett mentalt avstånd</w:t>
      </w:r>
      <w:r>
        <w:t xml:space="preserve"> mellan fiskelägena och turiststråken längs kusten</w:t>
      </w:r>
      <w:r w:rsidR="00140248">
        <w:t xml:space="preserve"> och</w:t>
      </w:r>
      <w:r>
        <w:t xml:space="preserve"> jordbrukslandskapet </w:t>
      </w:r>
      <w:r w:rsidR="00AD27F8">
        <w:t xml:space="preserve">i norr. Samma församling rymmer </w:t>
      </w:r>
      <w:r w:rsidR="001026AE">
        <w:t xml:space="preserve">både </w:t>
      </w:r>
      <w:r w:rsidR="00AD27F8">
        <w:t>avvecklingsbygd och en bygd under utveckling</w:t>
      </w:r>
      <w:proofErr w:type="gramStart"/>
      <w:r w:rsidR="00AD27F8">
        <w:t>.</w:t>
      </w:r>
      <w:r w:rsidR="00ED4B6D">
        <w:t>.</w:t>
      </w:r>
      <w:proofErr w:type="gramEnd"/>
      <w:r w:rsidR="00ED4B6D">
        <w:t xml:space="preserve"> </w:t>
      </w:r>
      <w:r w:rsidR="00C23E85">
        <w:t>Även om det bor flest människor i</w:t>
      </w:r>
      <w:r w:rsidR="00ED4B6D">
        <w:t xml:space="preserve"> Smygehamn</w:t>
      </w:r>
      <w:r w:rsidR="00C23E85">
        <w:t xml:space="preserve">, så har församlingen inget självklart centrum. </w:t>
      </w:r>
      <w:r w:rsidR="00BB7534">
        <w:t>Det finns</w:t>
      </w:r>
      <w:r w:rsidR="00937B2B">
        <w:t xml:space="preserve"> en skola i Östra Klagstorp. Dock är </w:t>
      </w:r>
      <w:r w:rsidR="00503649">
        <w:t xml:space="preserve">församlingshemmet </w:t>
      </w:r>
      <w:r w:rsidR="00937B2B">
        <w:t>i Östra Klagstorp</w:t>
      </w:r>
      <w:r w:rsidR="00503649">
        <w:t xml:space="preserve"> inte barnvänligt och </w:t>
      </w:r>
      <w:r w:rsidR="00937B2B">
        <w:t>att flytta barnverksamheten idag</w:t>
      </w:r>
      <w:r w:rsidR="005D3A6C">
        <w:t xml:space="preserve"> kräver ombyggnad, som kanske innebär att vuxna och äldre förlorar en samlingsplats.</w:t>
      </w:r>
      <w:r w:rsidR="00503649">
        <w:t xml:space="preserve"> Samtidigt fortsätter församlingen erbjuda barnverksamhet i Källstorp. </w:t>
      </w:r>
      <w:r w:rsidR="005D3A6C">
        <w:t xml:space="preserve">Ett samhälle där det just nu inte bor några barn alls. </w:t>
      </w:r>
      <w:r w:rsidR="00503649">
        <w:t>Till Källstorp skjutsas barnen.  I Östra Torp (Smygehamn) finns också barnverksamhet, men av ett annat slag. Medan öppna barntimmar ligger i Källstorp finns familjecentret som drivs tillsammans med kommunen i församlingens lokaler i Östra Torp. Miniorerna träffas i Källstorp, men barnkören i Östra Torp. Kyrkans unga träffas i Östra Klagstorp, men konfirmandgruppen i Östra Torp är dubbelt så sto</w:t>
      </w:r>
      <w:r w:rsidR="005D3A6C">
        <w:t xml:space="preserve">r som den i Östra Klagstorp. Det är en utmaning att föra </w:t>
      </w:r>
      <w:r w:rsidR="00503649">
        <w:t>samman församlingens norra och södra</w:t>
      </w:r>
      <w:r w:rsidR="005D3A6C">
        <w:t xml:space="preserve"> del och utan att</w:t>
      </w:r>
      <w:r w:rsidR="00503649">
        <w:t xml:space="preserve"> dela </w:t>
      </w:r>
      <w:r w:rsidR="00503649">
        <w:rPr>
          <w:i/>
        </w:rPr>
        <w:t xml:space="preserve">en </w:t>
      </w:r>
      <w:r w:rsidR="00503649">
        <w:t>församling i två del</w:t>
      </w:r>
      <w:r w:rsidR="005D3A6C">
        <w:t>ar genom vår riktade verksamhet.</w:t>
      </w:r>
      <w:r w:rsidR="00503649">
        <w:t xml:space="preserve"> </w:t>
      </w:r>
    </w:p>
    <w:p w:rsidR="00B02C83" w:rsidRDefault="00B02C83" w:rsidP="00B02C83">
      <w:r>
        <w:t xml:space="preserve">Inget högstadium ligger inom församlingen vilket drabbar rekryteringen av konfirmander och försvårar den kontakt som vi skulle önska med ungdomar över 13 år. </w:t>
      </w:r>
    </w:p>
    <w:p w:rsidR="00B02C83" w:rsidRDefault="00C679CC" w:rsidP="00BB7534">
      <w:r w:rsidRPr="00C679CC">
        <w:t xml:space="preserve">Alla människors lika värde är en viktig princip för oss. </w:t>
      </w:r>
      <w:r>
        <w:t>Mängden</w:t>
      </w:r>
      <w:r w:rsidRPr="00C679CC">
        <w:t xml:space="preserve"> fast boende</w:t>
      </w:r>
      <w:r w:rsidR="00BB7534">
        <w:t xml:space="preserve"> i Östra Klagstorps by</w:t>
      </w:r>
      <w:r w:rsidRPr="00C679CC">
        <w:t xml:space="preserve"> i relation till de många </w:t>
      </w:r>
      <w:r w:rsidR="00BB7534">
        <w:t xml:space="preserve">på </w:t>
      </w:r>
      <w:r w:rsidRPr="00C679CC">
        <w:t>flyktingboende</w:t>
      </w:r>
      <w:r>
        <w:t>na</w:t>
      </w:r>
      <w:r w:rsidRPr="00C679CC">
        <w:t xml:space="preserve"> gör det viktigt att arbeta </w:t>
      </w:r>
      <w:r w:rsidRPr="00C679CC">
        <w:rPr>
          <w:i/>
        </w:rPr>
        <w:t>mot</w:t>
      </w:r>
      <w:r w:rsidRPr="00C679CC">
        <w:t xml:space="preserve"> främlingsrädsla och</w:t>
      </w:r>
      <w:r w:rsidRPr="00C679CC">
        <w:rPr>
          <w:i/>
        </w:rPr>
        <w:t xml:space="preserve"> för</w:t>
      </w:r>
      <w:r w:rsidR="00BB7534">
        <w:t xml:space="preserve"> integration</w:t>
      </w:r>
      <w:r w:rsidRPr="00C679CC">
        <w:t xml:space="preserve">. Vi väljer att se asylboendena som en </w:t>
      </w:r>
      <w:r>
        <w:t xml:space="preserve">utmaning och </w:t>
      </w:r>
      <w:r w:rsidRPr="00C679CC">
        <w:t>möjl</w:t>
      </w:r>
      <w:r>
        <w:t xml:space="preserve">ighet för oss att lära känna andra människor, andra traditioner och att bli en församling i en världsvid kyrka, ett globalt sammanhang. </w:t>
      </w:r>
    </w:p>
    <w:p w:rsidR="00C23E85" w:rsidRDefault="00C23E85" w:rsidP="00CE09A7"/>
    <w:p w:rsidR="00CE09A7" w:rsidRDefault="000C7CB9" w:rsidP="00CE09A7">
      <w:pPr>
        <w:rPr>
          <w:b/>
          <w:sz w:val="28"/>
          <w:szCs w:val="28"/>
        </w:rPr>
      </w:pPr>
      <w:r w:rsidRPr="00CE09A7">
        <w:rPr>
          <w:b/>
          <w:sz w:val="28"/>
          <w:szCs w:val="28"/>
        </w:rPr>
        <w:lastRenderedPageBreak/>
        <w:t>Programförklaring</w:t>
      </w:r>
    </w:p>
    <w:p w:rsidR="000C7CB9" w:rsidRPr="00CE09A7" w:rsidRDefault="000C7CB9" w:rsidP="00CE09A7">
      <w:pPr>
        <w:rPr>
          <w:b/>
          <w:sz w:val="28"/>
          <w:szCs w:val="28"/>
        </w:rPr>
      </w:pPr>
      <w:r w:rsidRPr="00CE09A7">
        <w:rPr>
          <w:b/>
          <w:sz w:val="24"/>
          <w:szCs w:val="24"/>
        </w:rPr>
        <w:t>Identitet</w:t>
      </w:r>
    </w:p>
    <w:p w:rsidR="005B3EF9" w:rsidRPr="00B02C83" w:rsidRDefault="005B3EF9" w:rsidP="005B3EF9">
      <w:pPr>
        <w:pStyle w:val="Ingetavstnd"/>
      </w:pPr>
      <w:r>
        <w:t>Källstorps församling är del av</w:t>
      </w:r>
      <w:r w:rsidR="00CE09A7">
        <w:t xml:space="preserve"> det </w:t>
      </w:r>
      <w:proofErr w:type="spellStart"/>
      <w:r>
        <w:t>kyrk</w:t>
      </w:r>
      <w:r w:rsidR="00A13EF7">
        <w:t>tätaste</w:t>
      </w:r>
      <w:proofErr w:type="spellEnd"/>
      <w:r w:rsidR="00CE09A7">
        <w:t xml:space="preserve"> området i hela Skandi</w:t>
      </w:r>
      <w:r w:rsidR="00E37059">
        <w:t xml:space="preserve">navien. Till församlingen hör 9 kyrkor, 12 kyrkogårdar, </w:t>
      </w:r>
      <w:r w:rsidR="00CE09A7">
        <w:t xml:space="preserve">3 </w:t>
      </w:r>
      <w:r w:rsidR="00E37059">
        <w:t>församlingshem, en kyrkstuga samt</w:t>
      </w:r>
      <w:r w:rsidR="00CE09A7">
        <w:t xml:space="preserve"> ett församlingshem som </w:t>
      </w:r>
      <w:r w:rsidR="005D3A6C">
        <w:t>vi hyr.</w:t>
      </w:r>
      <w:r w:rsidR="001E2FC1">
        <w:t xml:space="preserve"> Med alla våra kyrkor och församlingshem är fastigheterna och deras använ</w:t>
      </w:r>
      <w:r>
        <w:t>dning en ständigt aktuell fråga. Till församlingens ansvar räknar vi också miljön i och runt kyrkorna och församlingshemmen. Miljön, och vår omsorg om den, är ett tecken för de som besöker kyrkorna, kyrkogårdarna och församlingshemmen.</w:t>
      </w:r>
    </w:p>
    <w:p w:rsidR="005B3EF9" w:rsidRDefault="005B3EF9" w:rsidP="005B3EF9">
      <w:pPr>
        <w:rPr>
          <w:noProof/>
        </w:rPr>
      </w:pPr>
      <w:r>
        <w:rPr>
          <w:noProof/>
        </w:rPr>
        <w:t>Källstorps församling vill, i allt vi gör och är, påminna om skapelsens skönhet och förunderlighet och därför tillsammans med alla människor av god vilja värna och vårda skapelsen genom ett aktivt förvaltarskap såsom det är människan givet i skapelsens begynnelse. Vi är miljödiplomerade enligt fas 2 och strävar efter att nå fas 3 senast påskdagen 2018.</w:t>
      </w:r>
    </w:p>
    <w:p w:rsidR="00A344C2" w:rsidRDefault="00CE09A7" w:rsidP="00CE09A7">
      <w:r>
        <w:t xml:space="preserve">Mest verksamhet sker i Östra Torps församlingshem (Smygehamn) där även expeditionen ligger och i Östra Klagstorps församlingshem. </w:t>
      </w:r>
      <w:r w:rsidR="00A344C2">
        <w:t xml:space="preserve">Familjecentret som församlingen driver tillsammans med kommunen ligger i Östra Torps församlingshems ovanvåning. </w:t>
      </w:r>
      <w:r w:rsidR="00503649">
        <w:t>Församlingshemmet i Källstorp</w:t>
      </w:r>
      <w:r w:rsidR="00A344C2">
        <w:t>,</w:t>
      </w:r>
      <w:r w:rsidR="00503649">
        <w:t xml:space="preserve"> som </w:t>
      </w:r>
      <w:r w:rsidR="00A344C2">
        <w:t xml:space="preserve">varit och delvis fortfarande är ett </w:t>
      </w:r>
      <w:r w:rsidR="00503649">
        <w:t>centrum för</w:t>
      </w:r>
      <w:r w:rsidR="00A344C2">
        <w:t xml:space="preserve"> kyrkans barnverksamhet,</w:t>
      </w:r>
      <w:r w:rsidR="00503649">
        <w:t xml:space="preserve"> hyr församlingen numera av prästgårdens nya ägare. </w:t>
      </w:r>
      <w:r w:rsidR="00A344C2">
        <w:t>Kyrkstugan i S</w:t>
      </w:r>
      <w:proofErr w:type="gramStart"/>
      <w:r w:rsidR="00A344C2">
        <w:t>.Åby</w:t>
      </w:r>
      <w:proofErr w:type="gramEnd"/>
      <w:r w:rsidR="00A344C2">
        <w:t xml:space="preserve"> används av den kyrkliga syföreningen i S.Åby och av S.Åby hembygdsförening.</w:t>
      </w:r>
    </w:p>
    <w:p w:rsidR="001E2FC1" w:rsidRDefault="00503649" w:rsidP="00CE09A7">
      <w:r>
        <w:t>Källstorps församling är en landsortsförsaml</w:t>
      </w:r>
      <w:r w:rsidR="00AC080C">
        <w:t>ing</w:t>
      </w:r>
      <w:r w:rsidR="005B3EF9">
        <w:t xml:space="preserve"> där kyrkan fortfarande är en självklar del av bygden.</w:t>
      </w:r>
      <w:r w:rsidR="00AC080C">
        <w:t xml:space="preserve"> </w:t>
      </w:r>
      <w:r w:rsidR="00A344C2">
        <w:t>Parallellt med</w:t>
      </w:r>
      <w:r w:rsidR="005B3EF9">
        <w:t xml:space="preserve"> förankring i traditionen finns </w:t>
      </w:r>
      <w:r w:rsidR="00661C10">
        <w:t xml:space="preserve">en öppenhet </w:t>
      </w:r>
      <w:r w:rsidR="00A344C2">
        <w:t xml:space="preserve">för att göra nytt och tänka om. </w:t>
      </w:r>
      <w:r w:rsidR="00AC080C">
        <w:t>Människorna som bor här värnar mycket om det lokala. Det finns byalag</w:t>
      </w:r>
      <w:r w:rsidR="003334BB">
        <w:t xml:space="preserve"> kring nästan varje kyrka</w:t>
      </w:r>
      <w:r w:rsidR="00AC080C">
        <w:t xml:space="preserve"> och </w:t>
      </w:r>
      <w:r w:rsidR="003334BB">
        <w:t>flera föreningar. K</w:t>
      </w:r>
      <w:r w:rsidR="00AC080C">
        <w:t>yrkan samarbetar på något sätt med alliho</w:t>
      </w:r>
      <w:r w:rsidR="003334BB">
        <w:t>p. Ibland genom att låna ut</w:t>
      </w:r>
      <w:r w:rsidR="00AC080C">
        <w:t xml:space="preserve"> lokaler, ibland genom att göra </w:t>
      </w:r>
      <w:r w:rsidR="001C0B10">
        <w:t>större arran</w:t>
      </w:r>
      <w:r w:rsidR="003334BB">
        <w:t xml:space="preserve">gemang </w:t>
      </w:r>
      <w:r w:rsidR="00AC080C">
        <w:t>gemensamt.</w:t>
      </w:r>
      <w:r w:rsidR="00661C10">
        <w:t xml:space="preserve"> </w:t>
      </w:r>
    </w:p>
    <w:p w:rsidR="001E2FC1" w:rsidRPr="001E2FC1" w:rsidRDefault="001E2FC1" w:rsidP="00CE09A7">
      <w:r>
        <w:t xml:space="preserve">Av församlingens </w:t>
      </w:r>
      <w:r w:rsidR="00E05FF9" w:rsidRPr="00E05FF9">
        <w:t>5231</w:t>
      </w:r>
      <w:r>
        <w:rPr>
          <w:color w:val="FF0000"/>
        </w:rPr>
        <w:t xml:space="preserve"> </w:t>
      </w:r>
      <w:r>
        <w:t>boende</w:t>
      </w:r>
      <w:r w:rsidR="00333141">
        <w:t xml:space="preserve"> </w:t>
      </w:r>
      <w:r>
        <w:t xml:space="preserve">tillhör </w:t>
      </w:r>
      <w:r w:rsidR="00E05FF9" w:rsidRPr="00E05FF9">
        <w:t>3866</w:t>
      </w:r>
      <w:r>
        <w:rPr>
          <w:color w:val="FF0000"/>
        </w:rPr>
        <w:t xml:space="preserve"> </w:t>
      </w:r>
      <w:r>
        <w:t>svenska kyrka</w:t>
      </w:r>
      <w:r w:rsidR="00226F62">
        <w:t>n, vilket utgör</w:t>
      </w:r>
      <w:r>
        <w:t xml:space="preserve"> </w:t>
      </w:r>
      <w:r w:rsidR="00E05FF9" w:rsidRPr="00E05FF9">
        <w:t>73,9</w:t>
      </w:r>
      <w:r w:rsidRPr="00E05FF9">
        <w:t xml:space="preserve"> </w:t>
      </w:r>
      <w:r w:rsidR="000E5FE4">
        <w:t xml:space="preserve">%. </w:t>
      </w:r>
      <w:r w:rsidR="005B3EF9">
        <w:t xml:space="preserve"> </w:t>
      </w:r>
      <w:r w:rsidR="000E5FE4">
        <w:t xml:space="preserve">Under </w:t>
      </w:r>
      <w:r w:rsidR="00333141">
        <w:t>året som gick (2015)</w:t>
      </w:r>
      <w:r w:rsidR="000E5FE4">
        <w:t xml:space="preserve"> döptes 52 barn, av dem tillhörde 35 Källstorps församling</w:t>
      </w:r>
      <w:r w:rsidR="001026AE">
        <w:t xml:space="preserve">. Av de </w:t>
      </w:r>
      <w:r w:rsidR="008C06D4">
        <w:t xml:space="preserve">26 barn </w:t>
      </w:r>
      <w:r w:rsidR="001026AE">
        <w:t>som föddes under 2015 är 23 döpta och 3 antecknade i väntan på dopet</w:t>
      </w:r>
      <w:r w:rsidR="000E5FE4">
        <w:t xml:space="preserve">. Många av familjerna utifrån väljer att döpa sina barn i Källstorps församling för att man har någon form av anknytning hit. 46 begravningsgudstjänster förrättades i församlingen och 15 vigslar. Vi hade 27 konfirmander och ytterligare 4 valde att konfirmeras i annan församling, vilket ger en konfirmandstatistik på </w:t>
      </w:r>
      <w:proofErr w:type="gramStart"/>
      <w:r w:rsidR="008C06D4" w:rsidRPr="008C06D4">
        <w:t>74%</w:t>
      </w:r>
      <w:proofErr w:type="gramEnd"/>
      <w:r w:rsidR="000E5FE4" w:rsidRPr="008C06D4">
        <w:t xml:space="preserve">.  </w:t>
      </w:r>
      <w:r w:rsidR="000E5FE4">
        <w:t>Arbetslaget består av 18 personer varav 8 är vaktmästare, 4 av dem säsongsanställda. Kyrkorådet består av en nomineringsgrupp</w:t>
      </w:r>
      <w:r w:rsidR="00333141">
        <w:t>; Kyrklig gemenskap.</w:t>
      </w:r>
    </w:p>
    <w:p w:rsidR="00CE09A7" w:rsidRDefault="00CE09A7" w:rsidP="00CE09A7">
      <w:pPr>
        <w:rPr>
          <w:b/>
        </w:rPr>
      </w:pPr>
    </w:p>
    <w:p w:rsidR="00CE09A7" w:rsidRPr="00CE09A7" w:rsidRDefault="00CE09A7" w:rsidP="00CE09A7">
      <w:pPr>
        <w:rPr>
          <w:b/>
          <w:sz w:val="24"/>
          <w:szCs w:val="24"/>
        </w:rPr>
      </w:pPr>
      <w:r w:rsidRPr="00CE09A7">
        <w:rPr>
          <w:b/>
          <w:sz w:val="24"/>
          <w:szCs w:val="24"/>
        </w:rPr>
        <w:t>Uppdraget för de närmsta fyra åren</w:t>
      </w:r>
    </w:p>
    <w:p w:rsidR="008D6984" w:rsidRDefault="00467C6C" w:rsidP="008D6984">
      <w:r>
        <w:t>Lunds stifts vision ”Bottna i nåden- skapa i världen, inspirera lärande och samlas kring hoppet, med dopet som grund, för att möta</w:t>
      </w:r>
      <w:r w:rsidR="008D6984">
        <w:t xml:space="preserve"> livets och världen</w:t>
      </w:r>
      <w:r w:rsidR="0042101C">
        <w:t>s utmaningar” finns i vår grund</w:t>
      </w:r>
      <w:r w:rsidR="008D6984">
        <w:t xml:space="preserve"> när Kyrkan i Källstorp vill, tillsammans med människorna i Källstorps församling, dela bröd och liv samt vara en öppen, närvarand</w:t>
      </w:r>
      <w:r w:rsidR="00207708">
        <w:t>e och levande gemenskap med Kri</w:t>
      </w:r>
      <w:r w:rsidR="001E2FC1">
        <w:t>s</w:t>
      </w:r>
      <w:r w:rsidR="008D6984">
        <w:t>ti kärlek i centrum. En gemenskap som präglas av glädje och respekt för varje människas egenart.</w:t>
      </w:r>
    </w:p>
    <w:p w:rsidR="001E2FC1" w:rsidRDefault="001E2FC1" w:rsidP="008D6984">
      <w:r>
        <w:t>I vårt uppdrag har Kyr</w:t>
      </w:r>
      <w:r w:rsidR="00F03302">
        <w:t xml:space="preserve">korådet beslutat att i </w:t>
      </w:r>
      <w:r>
        <w:t>Källstorps församlings skall verksamhet och personal prioriteras framför byggnader.</w:t>
      </w:r>
    </w:p>
    <w:p w:rsidR="001E2FC1" w:rsidRDefault="006A0997" w:rsidP="008D6984">
      <w:r>
        <w:t xml:space="preserve">De närmsta 4 </w:t>
      </w:r>
      <w:r w:rsidR="00333141">
        <w:t>åren vill kyrkoråd och anställda i Källstorps församling</w:t>
      </w:r>
      <w:r w:rsidR="002351F2">
        <w:t xml:space="preserve"> i arbetet</w:t>
      </w:r>
      <w:r w:rsidR="00333141">
        <w:t xml:space="preserve"> </w:t>
      </w:r>
      <w:r>
        <w:t>sträva efter följande</w:t>
      </w:r>
      <w:r w:rsidR="002351F2">
        <w:t>:</w:t>
      </w:r>
    </w:p>
    <w:p w:rsidR="00956654" w:rsidRDefault="002351F2" w:rsidP="002351F2">
      <w:pPr>
        <w:pStyle w:val="Liststycke"/>
        <w:numPr>
          <w:ilvl w:val="0"/>
          <w:numId w:val="1"/>
        </w:numPr>
      </w:pPr>
      <w:r>
        <w:lastRenderedPageBreak/>
        <w:t>Att delaktigheten i gudstjänsterna skall bli större. Det är väldigt viktigt – i alla åldrar – att få känna att man har en uppgift. Gudstjänsterna skall ha utrymme för och involve</w:t>
      </w:r>
      <w:r w:rsidR="00F03302">
        <w:t>ra flera olika uppgifter för de</w:t>
      </w:r>
      <w:r>
        <w:t xml:space="preserve"> ideella.</w:t>
      </w:r>
      <w:r w:rsidR="0065246B">
        <w:t xml:space="preserve"> Vi som är aktiva i församlingen vill att </w:t>
      </w:r>
      <w:r w:rsidR="00F03302">
        <w:t>djup GLÄDJE skall vara en självklar grund</w:t>
      </w:r>
      <w:r w:rsidR="0065246B">
        <w:t xml:space="preserve"> i våra gudstjänster</w:t>
      </w:r>
      <w:r w:rsidR="00F03302">
        <w:t>, som i all annan verksamhet.</w:t>
      </w:r>
    </w:p>
    <w:p w:rsidR="0065246B" w:rsidRDefault="0065246B" w:rsidP="0065246B">
      <w:pPr>
        <w:pStyle w:val="Liststycke"/>
      </w:pPr>
    </w:p>
    <w:p w:rsidR="00AA2DE9" w:rsidRDefault="005B3EF9" w:rsidP="00AA2DE9">
      <w:pPr>
        <w:pStyle w:val="Liststycke"/>
        <w:numPr>
          <w:ilvl w:val="0"/>
          <w:numId w:val="1"/>
        </w:numPr>
      </w:pPr>
      <w:r>
        <w:t xml:space="preserve">GEMENSKAP är viktigt för själva livet. Kyrka är vi tillsammans. </w:t>
      </w:r>
      <w:r w:rsidR="00AA2DE9">
        <w:t xml:space="preserve">Församlingsgemenskapen är viktig för både den enskilde och för kyrkans växt och utveckling. Som en konsekvens av detta vill vi stärka och synliggöra också </w:t>
      </w:r>
      <w:r w:rsidR="002351F2">
        <w:t xml:space="preserve">det ideella medarbetarskapet. </w:t>
      </w:r>
    </w:p>
    <w:p w:rsidR="00AA2DE9" w:rsidRDefault="00AA2DE9" w:rsidP="00AA2DE9">
      <w:pPr>
        <w:pStyle w:val="Liststycke"/>
      </w:pPr>
    </w:p>
    <w:p w:rsidR="00AA2DE9" w:rsidRDefault="00AA2DE9" w:rsidP="00AA2DE9">
      <w:pPr>
        <w:pStyle w:val="Liststycke"/>
      </w:pPr>
    </w:p>
    <w:p w:rsidR="00467C6C" w:rsidRDefault="002351F2" w:rsidP="00F03302">
      <w:pPr>
        <w:pStyle w:val="Liststycke"/>
        <w:numPr>
          <w:ilvl w:val="0"/>
          <w:numId w:val="1"/>
        </w:numPr>
      </w:pPr>
      <w:r>
        <w:t>Att fortsätta aktivt vårda våra kyrkor och kyrkogårdar på bästa sätt vi kan. Även om det inte är prioriterat framför verksamheten berättar även byggnaderna och kyrkogårdarna om Svenska kyrkan och de talar ett tydligt språk även för de</w:t>
      </w:r>
      <w:r w:rsidR="0065246B">
        <w:t>m</w:t>
      </w:r>
      <w:r>
        <w:t xml:space="preserve"> som inte är aktiva i församlingen.</w:t>
      </w:r>
      <w:r w:rsidR="0065246B">
        <w:t xml:space="preserve"> Vi kan genom vårt ansvarstagande</w:t>
      </w:r>
      <w:r w:rsidR="00F03302">
        <w:t xml:space="preserve"> för de fysiska platser som på något sätt är allas,</w:t>
      </w:r>
      <w:r w:rsidR="001026AE">
        <w:t xml:space="preserve"> visa RESPEKT för den</w:t>
      </w:r>
      <w:r w:rsidR="00F03302">
        <w:t xml:space="preserve"> som besöker dem.  </w:t>
      </w:r>
    </w:p>
    <w:p w:rsidR="00661C10" w:rsidRDefault="00661C10" w:rsidP="00CE09A7"/>
    <w:p w:rsidR="00661C10" w:rsidRDefault="00661C10" w:rsidP="00CE09A7">
      <w:pPr>
        <w:rPr>
          <w:b/>
          <w:sz w:val="28"/>
          <w:szCs w:val="28"/>
        </w:rPr>
      </w:pPr>
      <w:r w:rsidRPr="00661C10">
        <w:rPr>
          <w:b/>
          <w:sz w:val="28"/>
          <w:szCs w:val="28"/>
        </w:rPr>
        <w:t>Den grundläggande uppgiften</w:t>
      </w:r>
    </w:p>
    <w:p w:rsidR="005269EA" w:rsidRDefault="00661C10" w:rsidP="005269EA">
      <w:pPr>
        <w:rPr>
          <w:b/>
          <w:sz w:val="24"/>
          <w:szCs w:val="24"/>
        </w:rPr>
      </w:pPr>
      <w:r>
        <w:rPr>
          <w:b/>
          <w:sz w:val="24"/>
          <w:szCs w:val="24"/>
        </w:rPr>
        <w:t>Gudstjänst</w:t>
      </w:r>
    </w:p>
    <w:p w:rsidR="008D6984" w:rsidRPr="005269EA" w:rsidRDefault="008D6984" w:rsidP="005269EA">
      <w:pPr>
        <w:rPr>
          <w:b/>
          <w:sz w:val="24"/>
          <w:szCs w:val="24"/>
        </w:rPr>
      </w:pPr>
      <w:r>
        <w:t xml:space="preserve">Det är vår önskan att mässan skall bereda rum för mötet människa-Gud och mötet människa-människa, samt att delandet av bröd och liv skall vara en </w:t>
      </w:r>
      <w:r w:rsidR="0065246B">
        <w:t>källa till kraft och glädje</w:t>
      </w:r>
      <w:r>
        <w:t xml:space="preserve"> i människans liv</w:t>
      </w:r>
      <w:r w:rsidR="0065246B">
        <w:t>.</w:t>
      </w:r>
      <w:r w:rsidR="00207708">
        <w:rPr>
          <w:color w:val="FF0000"/>
        </w:rPr>
        <w:t xml:space="preserve"> </w:t>
      </w:r>
      <w:r>
        <w:t xml:space="preserve"> I mässan delar vi och förstärker gemenskapen med varandra på flera plan och gestaltar i delandet Guds kärlek till världen. </w:t>
      </w:r>
      <w:r w:rsidR="007E2A61">
        <w:t xml:space="preserve"> Församlingen är en del av den världsvida kyrkan och hela Guds folk bär upp kyrkans tro. Gudstjänstens gemenskap är mer än summan av de enskilda individerna.</w:t>
      </w:r>
    </w:p>
    <w:p w:rsidR="007E2A61" w:rsidRDefault="007E2A61" w:rsidP="008D6984">
      <w:pPr>
        <w:pStyle w:val="Ingetavstnd"/>
      </w:pPr>
      <w:r>
        <w:t xml:space="preserve">Delandet av bröd och vin sker i Källstorps församling </w:t>
      </w:r>
      <w:r w:rsidR="005269EA">
        <w:t xml:space="preserve">flera gånger i veckan. </w:t>
      </w:r>
      <w:r w:rsidR="0065246B">
        <w:t>Det firas också en mängd gudstjänster av olika slag i samband med församlingens olika verksamheter.</w:t>
      </w:r>
    </w:p>
    <w:p w:rsidR="007E2A61" w:rsidRPr="00207708" w:rsidRDefault="007E2A61" w:rsidP="008D6984">
      <w:pPr>
        <w:pStyle w:val="Ingetavstnd"/>
        <w:rPr>
          <w:color w:val="FF0000"/>
        </w:rPr>
      </w:pPr>
      <w:r>
        <w:t>Vid livets högtider</w:t>
      </w:r>
      <w:r w:rsidR="005269EA">
        <w:t xml:space="preserve"> </w:t>
      </w:r>
      <w:r>
        <w:t xml:space="preserve">möter vi ett stort antal människor. Vi vill med lyhördhet för dessa mötens betydelse arbeta så att </w:t>
      </w:r>
      <w:r w:rsidR="0042101C">
        <w:t xml:space="preserve">också </w:t>
      </w:r>
      <w:r>
        <w:t>de kyrkliga handling</w:t>
      </w:r>
      <w:r w:rsidR="0042101C">
        <w:t>arna får var just Gudstjänst;</w:t>
      </w:r>
      <w:r>
        <w:t xml:space="preserve"> ett viktigt möte mellan den enskilde och kyrkan, den enskilde och Gud.</w:t>
      </w:r>
      <w:r w:rsidR="00207708">
        <w:rPr>
          <w:color w:val="FF0000"/>
        </w:rPr>
        <w:t xml:space="preserve"> </w:t>
      </w:r>
    </w:p>
    <w:p w:rsidR="007E2A61" w:rsidRDefault="007E2A61" w:rsidP="00CE09A7">
      <w:pPr>
        <w:rPr>
          <w:b/>
          <w:sz w:val="24"/>
          <w:szCs w:val="24"/>
        </w:rPr>
      </w:pPr>
    </w:p>
    <w:p w:rsidR="00661C10" w:rsidRDefault="00661C10" w:rsidP="0042101C">
      <w:pPr>
        <w:rPr>
          <w:b/>
          <w:sz w:val="24"/>
          <w:szCs w:val="24"/>
        </w:rPr>
      </w:pPr>
      <w:r w:rsidRPr="0042101C">
        <w:rPr>
          <w:b/>
          <w:sz w:val="24"/>
          <w:szCs w:val="24"/>
        </w:rPr>
        <w:t>Undervisning</w:t>
      </w:r>
    </w:p>
    <w:p w:rsidR="00C26091" w:rsidRDefault="0042101C" w:rsidP="0042101C">
      <w:pPr>
        <w:pStyle w:val="Ingetavstnd"/>
      </w:pPr>
      <w:r>
        <w:t xml:space="preserve">Lärande </w:t>
      </w:r>
      <w:r w:rsidR="00C26091">
        <w:t xml:space="preserve">är något som </w:t>
      </w:r>
      <w:r>
        <w:t>sker hela livet, med alla sinnen och med egen delaktighet. Församlingens uppgift är att ta varje människas längtan och nyfikenhet på allva</w:t>
      </w:r>
      <w:r w:rsidR="00C26091">
        <w:t>r. Fö</w:t>
      </w:r>
      <w:r w:rsidR="00B632CC">
        <w:t>r det vill vi tillhandahålla en</w:t>
      </w:r>
      <w:r>
        <w:t xml:space="preserve"> trygg och tillåt</w:t>
      </w:r>
      <w:r w:rsidR="00B632CC">
        <w:t>ande miljö där varje</w:t>
      </w:r>
      <w:r>
        <w:t xml:space="preserve"> människa</w:t>
      </w:r>
      <w:r w:rsidR="00C26091">
        <w:t xml:space="preserve"> bli</w:t>
      </w:r>
      <w:r w:rsidR="00B632CC">
        <w:t>r</w:t>
      </w:r>
      <w:r w:rsidR="00C26091">
        <w:t xml:space="preserve"> sedd och </w:t>
      </w:r>
      <w:r w:rsidR="001026AE">
        <w:t>mött</w:t>
      </w:r>
      <w:r>
        <w:t xml:space="preserve"> där hon befinner sig. Varje plats i församlingen är en lärande miljö, där människor med sin erfarenhet</w:t>
      </w:r>
      <w:r w:rsidR="00C26091">
        <w:t xml:space="preserve"> och livssituation får möta evangeliet. Lärande är ömsesidigt och vi kan lära av varandra.</w:t>
      </w:r>
      <w:r w:rsidR="005269EA">
        <w:t xml:space="preserve"> Olika grupper, för olika åldrar, ger</w:t>
      </w:r>
      <w:r w:rsidR="00C26091">
        <w:t xml:space="preserve"> mötesplatser med möjligheter till samtal och fördjupning.</w:t>
      </w:r>
    </w:p>
    <w:p w:rsidR="00C26091" w:rsidRPr="0042101C" w:rsidRDefault="00C26091" w:rsidP="0042101C">
      <w:pPr>
        <w:pStyle w:val="Ingetavstnd"/>
      </w:pPr>
      <w:r>
        <w:t>I k</w:t>
      </w:r>
      <w:r w:rsidR="00B632CC">
        <w:t>onfirmationsundervisningen står</w:t>
      </w:r>
      <w:r>
        <w:t xml:space="preserve"> konfirmandernas livssituation och erfarenheter i fokus med evangeliet som hjälpande nycklar.</w:t>
      </w:r>
      <w:r w:rsidR="00B632CC">
        <w:t xml:space="preserve"> Konfirmationsundervisningen utgår från mässans olika ord; Kyrie, Gloria, Credo, Sanctus, Angus Dei, Pax. Genom dessa bärs mässan in i människors liv och människors liv bärs in i mässan.</w:t>
      </w:r>
    </w:p>
    <w:p w:rsidR="0042101C" w:rsidRDefault="0042101C" w:rsidP="0042101C">
      <w:pPr>
        <w:pStyle w:val="Ingetavstnd"/>
      </w:pPr>
    </w:p>
    <w:p w:rsidR="00661C10" w:rsidRDefault="00661C10" w:rsidP="00CE09A7">
      <w:pPr>
        <w:rPr>
          <w:b/>
          <w:sz w:val="24"/>
          <w:szCs w:val="24"/>
        </w:rPr>
      </w:pPr>
      <w:r>
        <w:rPr>
          <w:b/>
          <w:sz w:val="24"/>
          <w:szCs w:val="24"/>
        </w:rPr>
        <w:t>Diakoni</w:t>
      </w:r>
    </w:p>
    <w:p w:rsidR="00934AAA" w:rsidRDefault="00934AAA" w:rsidP="00B632CC">
      <w:pPr>
        <w:pStyle w:val="Ingetavstnd"/>
      </w:pPr>
      <w:r>
        <w:t>Diakoni är i första hand inte en verksamhet</w:t>
      </w:r>
      <w:r w:rsidR="00D86D4D">
        <w:t xml:space="preserve"> utan den livshållning som</w:t>
      </w:r>
      <w:r>
        <w:t xml:space="preserve"> genomsyra</w:t>
      </w:r>
      <w:r w:rsidR="00D86D4D">
        <w:t>r</w:t>
      </w:r>
      <w:r>
        <w:t xml:space="preserve"> församlingens arbete och som är relevant för den miljö vi lever i som församling.</w:t>
      </w:r>
    </w:p>
    <w:p w:rsidR="00C47586" w:rsidRDefault="00934AAA" w:rsidP="00B632CC">
      <w:pPr>
        <w:pStyle w:val="Ingetavstnd"/>
      </w:pPr>
      <w:r>
        <w:lastRenderedPageBreak/>
        <w:t>I Källstorps församling har diakonins omsorg många former och uttryckssätt</w:t>
      </w:r>
      <w:r w:rsidR="00D86D4D">
        <w:t xml:space="preserve"> i vilka den stödjer, upprättar och berättar om det kristna hoppet. </w:t>
      </w:r>
      <w:r w:rsidR="00857069">
        <w:t>M</w:t>
      </w:r>
      <w:r w:rsidR="00C47586">
        <w:t>ötes</w:t>
      </w:r>
      <w:r w:rsidR="00857069">
        <w:t>platser finns i församlingshe</w:t>
      </w:r>
      <w:r w:rsidR="005269EA">
        <w:t>m, kyrka, samhälle och</w:t>
      </w:r>
      <w:r w:rsidR="00857069">
        <w:t xml:space="preserve"> vid</w:t>
      </w:r>
      <w:r w:rsidR="00C47586">
        <w:t xml:space="preserve"> hembesök</w:t>
      </w:r>
      <w:r w:rsidR="005269EA">
        <w:t>.</w:t>
      </w:r>
      <w:r w:rsidR="00C47586">
        <w:t xml:space="preserve"> </w:t>
      </w:r>
      <w:r w:rsidR="007B650E">
        <w:t xml:space="preserve">En viktig mötesplats är våra kyrkogårdar där kyrkvaktmästarna har en stor diakonal uppgift att lyssna på och samtala med </w:t>
      </w:r>
      <w:r w:rsidR="00F52DF1">
        <w:t>kyrkogårdens besökare.</w:t>
      </w:r>
      <w:r w:rsidR="00AA2DE9">
        <w:t xml:space="preserve"> </w:t>
      </w:r>
    </w:p>
    <w:p w:rsidR="00AA2DE9" w:rsidRDefault="00AA2DE9" w:rsidP="00B632CC">
      <w:pPr>
        <w:pStyle w:val="Ingetavstnd"/>
      </w:pPr>
      <w:r>
        <w:t>Samarbetet med föreningar, skolor och äldreboende ger kyrkan möjlighet att samarbeta även kring diakonin och nå ut till fler än vi gjort om hela tiden agerat ensamma.</w:t>
      </w:r>
    </w:p>
    <w:p w:rsidR="005269EA" w:rsidRDefault="002A4FFC" w:rsidP="00B632CC">
      <w:pPr>
        <w:pStyle w:val="Ingetavstnd"/>
      </w:pPr>
      <w:r>
        <w:t>Det finns en</w:t>
      </w:r>
      <w:r w:rsidR="00565CCD">
        <w:t xml:space="preserve"> dold ensamhet i Källstorps församling, både bland äldre och yngre. På samma sätt som äldre blir ensamma i sina hus utanför samhället är unga ensamma mitt i samhället. </w:t>
      </w:r>
    </w:p>
    <w:p w:rsidR="007B650E" w:rsidRDefault="002A4FFC" w:rsidP="00B632CC">
      <w:pPr>
        <w:pStyle w:val="Ingetavstnd"/>
      </w:pPr>
      <w:r>
        <w:t>Att få vara en del i en g</w:t>
      </w:r>
      <w:r w:rsidR="007B650E">
        <w:t>emenskap är livsviktig</w:t>
      </w:r>
      <w:r>
        <w:t>t</w:t>
      </w:r>
      <w:r w:rsidR="007B650E">
        <w:t xml:space="preserve"> och vi behöver </w:t>
      </w:r>
      <w:r>
        <w:t xml:space="preserve">som församling </w:t>
      </w:r>
      <w:r w:rsidR="007B650E">
        <w:t>vara uppfinning</w:t>
      </w:r>
      <w:r w:rsidR="00F52DF1">
        <w:t>s</w:t>
      </w:r>
      <w:r w:rsidR="007B650E">
        <w:t xml:space="preserve">rika så att vi söker varje möjlighet att bryta människors isolering och ensamhet.  </w:t>
      </w:r>
    </w:p>
    <w:p w:rsidR="007B650E" w:rsidRDefault="007B650E" w:rsidP="00B632CC">
      <w:pPr>
        <w:pStyle w:val="Ingetavstnd"/>
      </w:pPr>
    </w:p>
    <w:p w:rsidR="00565CCD" w:rsidRDefault="00C47586" w:rsidP="00B632CC">
      <w:pPr>
        <w:pStyle w:val="Ingetavstnd"/>
      </w:pPr>
      <w:r>
        <w:t>Diakonin i Källstorp har</w:t>
      </w:r>
      <w:r w:rsidR="00857069">
        <w:t xml:space="preserve"> som en konsekvens av dess kontext</w:t>
      </w:r>
      <w:r>
        <w:t xml:space="preserve"> </w:t>
      </w:r>
      <w:r w:rsidR="007B650E">
        <w:t xml:space="preserve">med många asylboenden just nu </w:t>
      </w:r>
      <w:r>
        <w:t>ett särskilt uppdrag och ansvar att skapa</w:t>
      </w:r>
      <w:r w:rsidR="00857069">
        <w:t xml:space="preserve"> utrymme för</w:t>
      </w:r>
      <w:r>
        <w:t xml:space="preserve"> möten med människor av annat ursprung och annan tro</w:t>
      </w:r>
      <w:r w:rsidR="00857069">
        <w:t xml:space="preserve"> och att vara föregångare i arbetet med att hitta hå</w:t>
      </w:r>
      <w:r w:rsidR="002A4FFC">
        <w:t>llbara umgängesformer i ett mång</w:t>
      </w:r>
      <w:r w:rsidR="00857069">
        <w:t>kulturellt samhälle.</w:t>
      </w:r>
      <w:r w:rsidR="00BD2F4F">
        <w:t xml:space="preserve"> </w:t>
      </w:r>
    </w:p>
    <w:p w:rsidR="00B632CC" w:rsidRDefault="00B632CC" w:rsidP="00B632CC">
      <w:pPr>
        <w:pStyle w:val="Ingetavstnd"/>
      </w:pPr>
    </w:p>
    <w:p w:rsidR="00B02C83" w:rsidRDefault="00661C10" w:rsidP="00B02C83">
      <w:pPr>
        <w:pStyle w:val="Ingetavstnd"/>
        <w:rPr>
          <w:b/>
          <w:sz w:val="24"/>
          <w:szCs w:val="24"/>
        </w:rPr>
      </w:pPr>
      <w:r w:rsidRPr="00B02C83">
        <w:rPr>
          <w:b/>
          <w:sz w:val="24"/>
          <w:szCs w:val="24"/>
        </w:rPr>
        <w:t>Mission</w:t>
      </w:r>
    </w:p>
    <w:p w:rsidR="00B02C83" w:rsidRDefault="00B02C83" w:rsidP="00B02C83">
      <w:pPr>
        <w:pStyle w:val="Ingetavstnd"/>
        <w:rPr>
          <w:b/>
          <w:sz w:val="24"/>
          <w:szCs w:val="24"/>
        </w:rPr>
      </w:pPr>
    </w:p>
    <w:p w:rsidR="00B02C83" w:rsidRDefault="00322AA9" w:rsidP="00B02C83">
      <w:pPr>
        <w:pStyle w:val="Ingetavstnd"/>
      </w:pPr>
      <w:r w:rsidRPr="007B650E">
        <w:rPr>
          <w:sz w:val="24"/>
          <w:szCs w:val="24"/>
        </w:rPr>
        <w:t xml:space="preserve">Församlingen skall ge </w:t>
      </w:r>
      <w:r w:rsidR="002A4FFC">
        <w:rPr>
          <w:sz w:val="24"/>
          <w:szCs w:val="24"/>
        </w:rPr>
        <w:t xml:space="preserve">människor </w:t>
      </w:r>
      <w:r w:rsidRPr="007B650E">
        <w:rPr>
          <w:sz w:val="24"/>
          <w:szCs w:val="24"/>
        </w:rPr>
        <w:t>r</w:t>
      </w:r>
      <w:r w:rsidR="002A4FFC">
        <w:rPr>
          <w:sz w:val="24"/>
          <w:szCs w:val="24"/>
        </w:rPr>
        <w:t xml:space="preserve">um </w:t>
      </w:r>
      <w:r w:rsidR="007B650E">
        <w:rPr>
          <w:sz w:val="24"/>
          <w:szCs w:val="24"/>
        </w:rPr>
        <w:t>att växa i sin tro och samtidigt vara tydlig med att vi är människor f</w:t>
      </w:r>
      <w:r w:rsidR="002A4FFC">
        <w:rPr>
          <w:sz w:val="24"/>
          <w:szCs w:val="24"/>
        </w:rPr>
        <w:t>örst och sedan kristna. M</w:t>
      </w:r>
      <w:r w:rsidR="00857069">
        <w:t>is</w:t>
      </w:r>
      <w:r w:rsidR="000D7864">
        <w:t xml:space="preserve">sion är </w:t>
      </w:r>
      <w:r w:rsidR="00AA2DE9">
        <w:t>för</w:t>
      </w:r>
      <w:r w:rsidR="002A4FFC">
        <w:t xml:space="preserve"> oss </w:t>
      </w:r>
      <w:r w:rsidR="000D7864">
        <w:t>en</w:t>
      </w:r>
      <w:r w:rsidR="007B650E">
        <w:t xml:space="preserve"> slags</w:t>
      </w:r>
      <w:r w:rsidR="000D7864">
        <w:t xml:space="preserve"> pågående sändning. Vi</w:t>
      </w:r>
      <w:r w:rsidR="00857069">
        <w:t xml:space="preserve"> är sända till varandra</w:t>
      </w:r>
      <w:r w:rsidR="00170039">
        <w:t xml:space="preserve"> att vara varan</w:t>
      </w:r>
      <w:r w:rsidR="002A4FFC">
        <w:t>dra till hjälp och stöd och för</w:t>
      </w:r>
      <w:r w:rsidR="00170039">
        <w:t xml:space="preserve"> att</w:t>
      </w:r>
      <w:r w:rsidR="002A4FFC">
        <w:t xml:space="preserve"> genom ord och handling</w:t>
      </w:r>
      <w:r w:rsidR="00170039">
        <w:t xml:space="preserve"> berätta om Kristus.  Det hör till kyrkans självförståelse att evangeliet </w:t>
      </w:r>
      <w:r w:rsidRPr="007B650E">
        <w:t xml:space="preserve">om kärleksbudskapet </w:t>
      </w:r>
      <w:r w:rsidR="002A4FFC">
        <w:t xml:space="preserve">angår alla. </w:t>
      </w:r>
      <w:r w:rsidR="00170039">
        <w:t xml:space="preserve"> Identitet formas i mötet med andra, </w:t>
      </w:r>
      <w:r w:rsidR="000D7864">
        <w:t>t.ex.</w:t>
      </w:r>
      <w:r w:rsidR="005D053D">
        <w:t xml:space="preserve"> dem av annan tro </w:t>
      </w:r>
      <w:r w:rsidR="005D053D" w:rsidRPr="007B650E">
        <w:t xml:space="preserve">och dem som säger sig inte ha någon tro. </w:t>
      </w:r>
      <w:r w:rsidRPr="007B650E">
        <w:t>Mi</w:t>
      </w:r>
      <w:r w:rsidR="007B650E" w:rsidRPr="007B650E">
        <w:t>ssion är också att se den andre, att mötas, att samtala utifrån m</w:t>
      </w:r>
      <w:r w:rsidRPr="007B650E">
        <w:t>änniskors lika värde.</w:t>
      </w:r>
      <w:r w:rsidR="00170039" w:rsidRPr="007B650E">
        <w:t xml:space="preserve"> </w:t>
      </w:r>
      <w:r w:rsidR="00170039">
        <w:t xml:space="preserve"> </w:t>
      </w:r>
    </w:p>
    <w:p w:rsidR="000D7864" w:rsidRDefault="000D7864" w:rsidP="00B02C83">
      <w:pPr>
        <w:pStyle w:val="Ingetavstnd"/>
      </w:pPr>
    </w:p>
    <w:p w:rsidR="00170039" w:rsidRDefault="00170039" w:rsidP="00B02C83">
      <w:pPr>
        <w:pStyle w:val="Ingetavstnd"/>
      </w:pPr>
      <w:r>
        <w:t>Samarbete med skolor, fritids</w:t>
      </w:r>
      <w:r w:rsidR="000D7864">
        <w:t xml:space="preserve">hem, äldreboende och lokala föreningar är </w:t>
      </w:r>
      <w:r>
        <w:t>viktiga.</w:t>
      </w:r>
    </w:p>
    <w:p w:rsidR="00AA2DE9" w:rsidRDefault="00170039" w:rsidP="00B02C83">
      <w:pPr>
        <w:pStyle w:val="Ingetavstnd"/>
      </w:pPr>
      <w:r>
        <w:t xml:space="preserve">Information och kommunikation är också centrala delar av församlingens mission. </w:t>
      </w:r>
    </w:p>
    <w:p w:rsidR="000D7864" w:rsidRDefault="002A4FFC" w:rsidP="00CE09A7">
      <w:pPr>
        <w:rPr>
          <w:noProof/>
        </w:rPr>
      </w:pPr>
      <w:r>
        <w:rPr>
          <w:noProof/>
        </w:rPr>
        <w:t xml:space="preserve">Musik är </w:t>
      </w:r>
      <w:r w:rsidR="000D7864">
        <w:rPr>
          <w:noProof/>
        </w:rPr>
        <w:t xml:space="preserve">område med stort missionerande värde. Musik är </w:t>
      </w:r>
      <w:r w:rsidR="0082393E">
        <w:rPr>
          <w:noProof/>
        </w:rPr>
        <w:t xml:space="preserve">ytterligare </w:t>
      </w:r>
      <w:r w:rsidR="000D7864">
        <w:rPr>
          <w:noProof/>
        </w:rPr>
        <w:t>ett språk för det vi djupast sett tror, hoppas på och vill förmedla.</w:t>
      </w:r>
      <w:r w:rsidR="00F32C3E">
        <w:rPr>
          <w:noProof/>
        </w:rPr>
        <w:t xml:space="preserve"> K</w:t>
      </w:r>
      <w:r w:rsidR="00AA2DE9">
        <w:rPr>
          <w:noProof/>
        </w:rPr>
        <w:t>örer</w:t>
      </w:r>
      <w:r w:rsidR="00F32C3E">
        <w:rPr>
          <w:noProof/>
        </w:rPr>
        <w:t xml:space="preserve"> (6 st)</w:t>
      </w:r>
      <w:r w:rsidR="00AA2DE9">
        <w:rPr>
          <w:noProof/>
        </w:rPr>
        <w:t xml:space="preserve">, konserter, orgelturer, allsångskvällar på Smygehemmet </w:t>
      </w:r>
      <w:r w:rsidR="00F32C3E">
        <w:rPr>
          <w:noProof/>
        </w:rPr>
        <w:t>är några av de företeelser som visar att Källstorps församling är musikaliskt aktiv. Genom musiken når vi många som annars inte brukar komma till kyrkan. I Källstorps församling är musiken en självklar del i all verksamhet.</w:t>
      </w:r>
    </w:p>
    <w:p w:rsidR="00937B2B" w:rsidRDefault="00937B2B" w:rsidP="00CE09A7">
      <w:pPr>
        <w:rPr>
          <w:noProof/>
        </w:rPr>
      </w:pPr>
    </w:p>
    <w:p w:rsidR="00661C10" w:rsidRDefault="00661C10" w:rsidP="00CE09A7"/>
    <w:p w:rsidR="00CE2FF3" w:rsidRDefault="00CE2FF3" w:rsidP="00CE09A7"/>
    <w:p w:rsidR="000C7CB9" w:rsidRPr="000C7CB9" w:rsidRDefault="000C7CB9" w:rsidP="00CE09A7"/>
    <w:p w:rsidR="000C7CB9" w:rsidRDefault="000C7CB9" w:rsidP="00CE09A7">
      <w:pPr>
        <w:rPr>
          <w:b/>
        </w:rPr>
      </w:pPr>
    </w:p>
    <w:p w:rsidR="000C7CB9" w:rsidRPr="000C7CB9" w:rsidRDefault="000C7CB9" w:rsidP="00CE09A7">
      <w:pPr>
        <w:rPr>
          <w:b/>
        </w:rPr>
      </w:pPr>
    </w:p>
    <w:p w:rsidR="00C23E85" w:rsidRDefault="00C23E85" w:rsidP="00CE09A7"/>
    <w:p w:rsidR="00C23E85" w:rsidRDefault="00C23E85" w:rsidP="00434FBB">
      <w:pPr>
        <w:pStyle w:val="Ingetavstnd"/>
      </w:pPr>
    </w:p>
    <w:p w:rsidR="00C23E85" w:rsidRPr="00235D35" w:rsidRDefault="00C23E85" w:rsidP="00434FBB">
      <w:pPr>
        <w:pStyle w:val="Ingetavstnd"/>
      </w:pPr>
    </w:p>
    <w:p w:rsidR="00040CA6" w:rsidRDefault="00040CA6" w:rsidP="00434FBB">
      <w:pPr>
        <w:pStyle w:val="Ingetavstnd"/>
      </w:pPr>
    </w:p>
    <w:p w:rsidR="00D23539" w:rsidRDefault="00D23539" w:rsidP="00434FBB">
      <w:pPr>
        <w:pStyle w:val="Ingetavstnd"/>
      </w:pPr>
    </w:p>
    <w:p w:rsidR="00D23539" w:rsidRDefault="00D23539" w:rsidP="00434FBB">
      <w:pPr>
        <w:pStyle w:val="Ingetavstnd"/>
      </w:pPr>
    </w:p>
    <w:p w:rsidR="008F65D8" w:rsidRPr="00434FBB" w:rsidRDefault="008F65D8" w:rsidP="00434FBB">
      <w:pPr>
        <w:pStyle w:val="Ingetavstnd"/>
      </w:pPr>
    </w:p>
    <w:sectPr w:rsidR="008F65D8" w:rsidRPr="00434F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05FD2"/>
    <w:multiLevelType w:val="hybridMultilevel"/>
    <w:tmpl w:val="F0A824A4"/>
    <w:lvl w:ilvl="0" w:tplc="5904581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39A135F"/>
    <w:multiLevelType w:val="hybridMultilevel"/>
    <w:tmpl w:val="CD280956"/>
    <w:lvl w:ilvl="0" w:tplc="E3BC3E0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BB"/>
    <w:rsid w:val="00040CA6"/>
    <w:rsid w:val="00096B5E"/>
    <w:rsid w:val="000C7CB9"/>
    <w:rsid w:val="000D7864"/>
    <w:rsid w:val="000E5FE4"/>
    <w:rsid w:val="001026AE"/>
    <w:rsid w:val="00140248"/>
    <w:rsid w:val="00144591"/>
    <w:rsid w:val="00170039"/>
    <w:rsid w:val="001765A8"/>
    <w:rsid w:val="001C0B10"/>
    <w:rsid w:val="001E2FC1"/>
    <w:rsid w:val="00207708"/>
    <w:rsid w:val="002150DB"/>
    <w:rsid w:val="00226F62"/>
    <w:rsid w:val="002351F2"/>
    <w:rsid w:val="00235D35"/>
    <w:rsid w:val="00294ABB"/>
    <w:rsid w:val="002A4FFC"/>
    <w:rsid w:val="00320D95"/>
    <w:rsid w:val="00322AA9"/>
    <w:rsid w:val="00333141"/>
    <w:rsid w:val="003334BB"/>
    <w:rsid w:val="003C5E67"/>
    <w:rsid w:val="003D07FF"/>
    <w:rsid w:val="003F67DA"/>
    <w:rsid w:val="0042101C"/>
    <w:rsid w:val="00434FBB"/>
    <w:rsid w:val="00467C6C"/>
    <w:rsid w:val="00483A57"/>
    <w:rsid w:val="00493EB1"/>
    <w:rsid w:val="00503649"/>
    <w:rsid w:val="005269EA"/>
    <w:rsid w:val="00565CCD"/>
    <w:rsid w:val="005B3EF9"/>
    <w:rsid w:val="005D053D"/>
    <w:rsid w:val="005D3A6C"/>
    <w:rsid w:val="00644069"/>
    <w:rsid w:val="0065246B"/>
    <w:rsid w:val="00661C10"/>
    <w:rsid w:val="00693CD1"/>
    <w:rsid w:val="006A0997"/>
    <w:rsid w:val="00722448"/>
    <w:rsid w:val="007B650E"/>
    <w:rsid w:val="007C41EB"/>
    <w:rsid w:val="007E2A61"/>
    <w:rsid w:val="008115F8"/>
    <w:rsid w:val="0082393E"/>
    <w:rsid w:val="00827676"/>
    <w:rsid w:val="00857069"/>
    <w:rsid w:val="008705C2"/>
    <w:rsid w:val="008B3392"/>
    <w:rsid w:val="008C06D4"/>
    <w:rsid w:val="008D6984"/>
    <w:rsid w:val="008F65D8"/>
    <w:rsid w:val="00931315"/>
    <w:rsid w:val="00934AAA"/>
    <w:rsid w:val="00937B2B"/>
    <w:rsid w:val="00956654"/>
    <w:rsid w:val="00974D71"/>
    <w:rsid w:val="00A13EF7"/>
    <w:rsid w:val="00A344C2"/>
    <w:rsid w:val="00A60EFE"/>
    <w:rsid w:val="00A9411E"/>
    <w:rsid w:val="00AA1BFF"/>
    <w:rsid w:val="00AA2DE9"/>
    <w:rsid w:val="00AC080C"/>
    <w:rsid w:val="00AD27F8"/>
    <w:rsid w:val="00B02C83"/>
    <w:rsid w:val="00B13A32"/>
    <w:rsid w:val="00B632CC"/>
    <w:rsid w:val="00BB7534"/>
    <w:rsid w:val="00BC7A5C"/>
    <w:rsid w:val="00BD2F4F"/>
    <w:rsid w:val="00C23E85"/>
    <w:rsid w:val="00C26091"/>
    <w:rsid w:val="00C47586"/>
    <w:rsid w:val="00C679CC"/>
    <w:rsid w:val="00C979B8"/>
    <w:rsid w:val="00C97D26"/>
    <w:rsid w:val="00CC3EAB"/>
    <w:rsid w:val="00CE09A7"/>
    <w:rsid w:val="00CE2FF3"/>
    <w:rsid w:val="00CE4292"/>
    <w:rsid w:val="00D024F0"/>
    <w:rsid w:val="00D23539"/>
    <w:rsid w:val="00D86D4D"/>
    <w:rsid w:val="00D92E2A"/>
    <w:rsid w:val="00E05FF9"/>
    <w:rsid w:val="00E14357"/>
    <w:rsid w:val="00E37059"/>
    <w:rsid w:val="00EB2178"/>
    <w:rsid w:val="00ED0423"/>
    <w:rsid w:val="00ED4B6D"/>
    <w:rsid w:val="00F03302"/>
    <w:rsid w:val="00F32C3E"/>
    <w:rsid w:val="00F52DF1"/>
    <w:rsid w:val="00F7000E"/>
    <w:rsid w:val="00FC20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36407-73EE-46D2-B0A2-85DFF7E6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34FBB"/>
    <w:pPr>
      <w:spacing w:after="0" w:line="240" w:lineRule="auto"/>
    </w:pPr>
  </w:style>
  <w:style w:type="paragraph" w:styleId="Liststycke">
    <w:name w:val="List Paragraph"/>
    <w:basedOn w:val="Normal"/>
    <w:uiPriority w:val="34"/>
    <w:qFormat/>
    <w:rsid w:val="00294ABB"/>
    <w:pPr>
      <w:ind w:left="720"/>
      <w:contextualSpacing/>
    </w:pPr>
  </w:style>
  <w:style w:type="paragraph" w:styleId="Ballongtext">
    <w:name w:val="Balloon Text"/>
    <w:basedOn w:val="Normal"/>
    <w:link w:val="BallongtextChar"/>
    <w:uiPriority w:val="99"/>
    <w:semiHidden/>
    <w:unhideWhenUsed/>
    <w:rsid w:val="00226F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26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F6AA-7648-4D05-BA61-D1F725C1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3</Words>
  <Characters>13007</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llstorps Församling</dc:creator>
  <cp:keywords/>
  <dc:description/>
  <cp:lastModifiedBy>Källstorps Församling</cp:lastModifiedBy>
  <cp:revision>2</cp:revision>
  <cp:lastPrinted>2016-04-07T15:07:00Z</cp:lastPrinted>
  <dcterms:created xsi:type="dcterms:W3CDTF">2016-11-02T09:54:00Z</dcterms:created>
  <dcterms:modified xsi:type="dcterms:W3CDTF">2016-11-02T09:54:00Z</dcterms:modified>
</cp:coreProperties>
</file>